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DEE" w14:textId="41AF4AE9" w:rsidR="00D51B29" w:rsidRDefault="00D51B2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CD9A894" w14:textId="77777777" w:rsidR="00E06E79" w:rsidRDefault="00E06E7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46AEE05D" w:rsidR="00633950" w:rsidRPr="00B15FD5" w:rsidRDefault="00AE133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647E7">
        <w:rPr>
          <w:rFonts w:ascii="Arial" w:hAnsi="Arial" w:cs="Arial"/>
          <w:b/>
        </w:rPr>
        <w:t>,</w:t>
      </w:r>
      <w:r w:rsidR="00F90069" w:rsidRPr="00B15FD5">
        <w:rPr>
          <w:rFonts w:ascii="Arial" w:hAnsi="Arial" w:cs="Arial"/>
          <w:b/>
        </w:rPr>
        <w:t xml:space="preserve"> </w:t>
      </w:r>
      <w:r w:rsidR="005F274C">
        <w:rPr>
          <w:rFonts w:ascii="Arial" w:hAnsi="Arial" w:cs="Arial"/>
          <w:b/>
        </w:rPr>
        <w:t>May</w:t>
      </w:r>
      <w:r w:rsidR="00742BE1">
        <w:rPr>
          <w:rFonts w:ascii="Arial" w:hAnsi="Arial" w:cs="Arial"/>
          <w:b/>
        </w:rPr>
        <w:t xml:space="preserve"> </w:t>
      </w:r>
      <w:r w:rsidR="005F274C">
        <w:rPr>
          <w:rFonts w:ascii="Arial" w:hAnsi="Arial" w:cs="Arial"/>
          <w:b/>
        </w:rPr>
        <w:t>09</w:t>
      </w:r>
      <w:r w:rsidR="0025145C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2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79966A74" w14:textId="6ADF0A77" w:rsidR="004052B3" w:rsidRPr="00B12231" w:rsidRDefault="004052B3" w:rsidP="005F73D9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B12231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>Join Zoom Meeting</w:t>
      </w:r>
    </w:p>
    <w:p w14:paraId="6B0AD225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>https://us06web.zoom.us/j/81771964779?pwd=Vk9BbU5Td250VDF1RVdsSXE2aWMxdz09</w:t>
      </w:r>
    </w:p>
    <w:p w14:paraId="192CD68C" w14:textId="77777777" w:rsidR="000976D1" w:rsidRPr="00B12231" w:rsidRDefault="000976D1" w:rsidP="000976D1">
      <w:pPr>
        <w:pStyle w:val="NoSpacing"/>
        <w:rPr>
          <w:sz w:val="20"/>
          <w:szCs w:val="20"/>
        </w:rPr>
      </w:pPr>
    </w:p>
    <w:p w14:paraId="682F6B22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>Meeting ID: 817 7196 4779</w:t>
      </w:r>
    </w:p>
    <w:p w14:paraId="7E2DF2FB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>Passcode: 854611</w:t>
      </w:r>
    </w:p>
    <w:p w14:paraId="43CF7C26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>One tap mobile</w:t>
      </w:r>
    </w:p>
    <w:p w14:paraId="09DA861D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>+13017158592,,81771964779#,,,,*854611# US (Washington DC)</w:t>
      </w:r>
    </w:p>
    <w:p w14:paraId="1F57C4E1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>+13126266799,,81771964779#,,,,*854611# US (Chicago)</w:t>
      </w:r>
    </w:p>
    <w:p w14:paraId="0528A403" w14:textId="77777777" w:rsidR="000976D1" w:rsidRPr="00B12231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>Dial by your location</w:t>
      </w:r>
    </w:p>
    <w:p w14:paraId="4EE8A30F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>Meeting ID: 817 7196 4779</w:t>
      </w:r>
    </w:p>
    <w:p w14:paraId="02C45E96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>Passcode: 854611</w:t>
      </w:r>
    </w:p>
    <w:p w14:paraId="426D4C1A" w14:textId="77777777" w:rsidR="000976D1" w:rsidRPr="00B12231" w:rsidRDefault="000976D1" w:rsidP="000976D1">
      <w:pPr>
        <w:pStyle w:val="NoSpacing"/>
        <w:rPr>
          <w:sz w:val="20"/>
          <w:szCs w:val="20"/>
        </w:rPr>
      </w:pPr>
      <w:r w:rsidRPr="00B12231">
        <w:rPr>
          <w:sz w:val="20"/>
          <w:szCs w:val="20"/>
        </w:rPr>
        <w:t>Find your local number: https://us06web.zoom.us/u/kd9GFV3GHY</w:t>
      </w:r>
    </w:p>
    <w:p w14:paraId="0FEA770F" w14:textId="6745140C" w:rsidR="0098312C" w:rsidRPr="00B12231" w:rsidRDefault="0098312C" w:rsidP="0098312C">
      <w:pPr>
        <w:pStyle w:val="NoSpacing"/>
        <w:rPr>
          <w:sz w:val="20"/>
          <w:szCs w:val="20"/>
        </w:rPr>
      </w:pPr>
    </w:p>
    <w:p w14:paraId="565ADA70" w14:textId="1AC200B4" w:rsidR="000A3E43" w:rsidRPr="00B12231" w:rsidRDefault="00902709" w:rsidP="003A6CE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12231">
        <w:rPr>
          <w:rFonts w:ascii="Arial" w:hAnsi="Arial" w:cs="Arial"/>
          <w:b/>
          <w:bCs/>
          <w:sz w:val="16"/>
          <w:szCs w:val="16"/>
        </w:rPr>
        <w:t>I</w:t>
      </w:r>
      <w:r w:rsidR="00997284" w:rsidRPr="00B12231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6" w:history="1">
        <w:r w:rsidR="00D9070E" w:rsidRPr="00B12231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B12231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B12231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48812744"/>
    </w:p>
    <w:p w14:paraId="4B057A63" w14:textId="6E5312A2" w:rsidR="00AE133D" w:rsidRPr="00B12231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B12231"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</w:p>
    <w:p w14:paraId="46BFF4D5" w14:textId="69F6BE33" w:rsidR="0060475E" w:rsidRPr="00B12231" w:rsidRDefault="0060475E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1223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Cleaning services for town offices </w:t>
      </w:r>
    </w:p>
    <w:p w14:paraId="0BFE7531" w14:textId="00FC330E" w:rsidR="0060475E" w:rsidRPr="00B12231" w:rsidRDefault="0060475E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1223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Data breach – Comstar </w:t>
      </w:r>
      <w:r w:rsidR="009D3453" w:rsidRPr="00B12231">
        <w:rPr>
          <w:rFonts w:ascii="Arial" w:eastAsia="Times New Roman" w:hAnsi="Arial" w:cs="Arial"/>
          <w:b/>
          <w:color w:val="000000"/>
          <w:sz w:val="18"/>
          <w:szCs w:val="18"/>
        </w:rPr>
        <w:t>– ambulance billing company</w:t>
      </w:r>
    </w:p>
    <w:p w14:paraId="0C317516" w14:textId="01130139" w:rsidR="00C46C80" w:rsidRPr="00B12231" w:rsidRDefault="00F213F0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1223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Gas/diesel price increase </w:t>
      </w:r>
    </w:p>
    <w:p w14:paraId="04E33594" w14:textId="41842618" w:rsidR="00F213F0" w:rsidRPr="00B12231" w:rsidRDefault="00F213F0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1223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Bretzfelder </w:t>
      </w:r>
      <w:r w:rsidR="00701FC6" w:rsidRPr="00B12231">
        <w:rPr>
          <w:rFonts w:ascii="Arial" w:eastAsia="Times New Roman" w:hAnsi="Arial" w:cs="Arial"/>
          <w:b/>
          <w:color w:val="000000"/>
          <w:sz w:val="18"/>
          <w:szCs w:val="18"/>
        </w:rPr>
        <w:t>Committee – member renewal</w:t>
      </w:r>
      <w:r w:rsidR="009D3453" w:rsidRPr="00B1223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and new member appointment</w:t>
      </w:r>
    </w:p>
    <w:p w14:paraId="5343225B" w14:textId="05B64D86" w:rsidR="00701FC6" w:rsidRPr="00B12231" w:rsidRDefault="003D2056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1223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Consolidated Communications/Eversource license renewal for poles </w:t>
      </w:r>
    </w:p>
    <w:p w14:paraId="77E8F3BE" w14:textId="12778152" w:rsidR="003D2056" w:rsidRPr="00B12231" w:rsidRDefault="003D2056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1223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Police radio – </w:t>
      </w:r>
      <w:r w:rsidR="009D3453" w:rsidRPr="00B12231">
        <w:rPr>
          <w:rFonts w:ascii="Arial" w:eastAsia="Times New Roman" w:hAnsi="Arial" w:cs="Arial"/>
          <w:b/>
          <w:color w:val="000000"/>
          <w:sz w:val="18"/>
          <w:szCs w:val="18"/>
        </w:rPr>
        <w:t>purchase from capital reserve fund</w:t>
      </w:r>
    </w:p>
    <w:p w14:paraId="450BB0D0" w14:textId="0BE1FE39" w:rsidR="002A4EE3" w:rsidRPr="00B12231" w:rsidRDefault="002A4EE3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1223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Juneteenth – </w:t>
      </w:r>
      <w:r w:rsidR="009D3453" w:rsidRPr="00B12231">
        <w:rPr>
          <w:rFonts w:ascii="Arial" w:eastAsia="Times New Roman" w:hAnsi="Arial" w:cs="Arial"/>
          <w:b/>
          <w:color w:val="000000"/>
          <w:sz w:val="18"/>
          <w:szCs w:val="18"/>
        </w:rPr>
        <w:t>town holiday</w:t>
      </w:r>
    </w:p>
    <w:p w14:paraId="23C62C18" w14:textId="0B706906" w:rsidR="00725007" w:rsidRPr="00B12231" w:rsidRDefault="00725007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12231">
        <w:rPr>
          <w:rFonts w:ascii="Arial" w:eastAsia="Times New Roman" w:hAnsi="Arial" w:cs="Arial"/>
          <w:b/>
          <w:color w:val="000000"/>
          <w:sz w:val="18"/>
          <w:szCs w:val="18"/>
        </w:rPr>
        <w:t>Select Board procedures</w:t>
      </w:r>
    </w:p>
    <w:p w14:paraId="7279C073" w14:textId="3906820B" w:rsidR="006E095B" w:rsidRDefault="006E095B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12231">
        <w:rPr>
          <w:rFonts w:ascii="Arial" w:eastAsia="Times New Roman" w:hAnsi="Arial" w:cs="Arial"/>
          <w:b/>
          <w:color w:val="000000"/>
          <w:sz w:val="18"/>
          <w:szCs w:val="18"/>
        </w:rPr>
        <w:t>PMR Site Plan review</w:t>
      </w:r>
      <w:r w:rsidR="00B12231" w:rsidRPr="00B1223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resubmittal discussion</w:t>
      </w:r>
    </w:p>
    <w:p w14:paraId="49B7A9F3" w14:textId="4C0F76C4" w:rsidR="00335238" w:rsidRPr="00B12231" w:rsidRDefault="00335238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urrent use application – 404-13-1</w:t>
      </w:r>
      <w:r w:rsidR="00B94A49">
        <w:rPr>
          <w:rFonts w:ascii="Arial" w:eastAsia="Times New Roman" w:hAnsi="Arial" w:cs="Arial"/>
          <w:b/>
          <w:color w:val="000000"/>
          <w:sz w:val="18"/>
          <w:szCs w:val="18"/>
        </w:rPr>
        <w:t>,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B94A49">
        <w:rPr>
          <w:rFonts w:ascii="Arial" w:eastAsia="Times New Roman" w:hAnsi="Arial" w:cs="Arial"/>
          <w:b/>
          <w:color w:val="000000"/>
          <w:sz w:val="18"/>
          <w:szCs w:val="18"/>
        </w:rPr>
        <w:t>404 20-1</w:t>
      </w:r>
    </w:p>
    <w:p w14:paraId="4B7E9288" w14:textId="7761EDC6" w:rsidR="00702C03" w:rsidRPr="00B12231" w:rsidRDefault="00743A78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1223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– </w:t>
      </w:r>
      <w:r w:rsidR="005B732E">
        <w:rPr>
          <w:rFonts w:ascii="Arial" w:eastAsia="Times New Roman" w:hAnsi="Arial" w:cs="Arial"/>
          <w:b/>
          <w:color w:val="000000"/>
          <w:sz w:val="18"/>
          <w:szCs w:val="18"/>
        </w:rPr>
        <w:t>04/25/2022</w:t>
      </w:r>
    </w:p>
    <w:p w14:paraId="2AD95A08" w14:textId="3BF579DE" w:rsidR="008519E1" w:rsidRPr="00B12231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12231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B1223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562EF500" w14:textId="0C198DE6" w:rsidR="00891757" w:rsidRPr="00B12231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B12231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B1223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742BE1" w:rsidRPr="00B12231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044B95" w:rsidRPr="00B12231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891757" w:rsidRPr="00B12231">
        <w:rPr>
          <w:rFonts w:ascii="Arial" w:eastAsia="Times New Roman" w:hAnsi="Arial" w:cs="Arial"/>
          <w:b/>
          <w:color w:val="000000"/>
          <w:sz w:val="18"/>
          <w:szCs w:val="18"/>
        </w:rPr>
        <w:t>, reputation</w:t>
      </w:r>
      <w:r w:rsidR="00742BE1" w:rsidRPr="00B12231">
        <w:rPr>
          <w:rFonts w:ascii="Arial" w:eastAsia="Times New Roman" w:hAnsi="Arial" w:cs="Arial"/>
          <w:b/>
          <w:color w:val="000000"/>
          <w:sz w:val="18"/>
          <w:szCs w:val="18"/>
        </w:rPr>
        <w:t>)</w:t>
      </w: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elect Board may enter into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16638"/>
    <w:rsid w:val="000220FC"/>
    <w:rsid w:val="00025D66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19E3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064D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A4EE3"/>
    <w:rsid w:val="002B47AA"/>
    <w:rsid w:val="002B7836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23BD2"/>
    <w:rsid w:val="00333398"/>
    <w:rsid w:val="0033523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1AD0"/>
    <w:rsid w:val="00372DEA"/>
    <w:rsid w:val="00373E32"/>
    <w:rsid w:val="00373F49"/>
    <w:rsid w:val="0037401A"/>
    <w:rsid w:val="0038231A"/>
    <w:rsid w:val="00386046"/>
    <w:rsid w:val="00387090"/>
    <w:rsid w:val="00387575"/>
    <w:rsid w:val="0039400F"/>
    <w:rsid w:val="00394D21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A6BE3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E99"/>
    <w:rsid w:val="00583414"/>
    <w:rsid w:val="005843CC"/>
    <w:rsid w:val="00585B0F"/>
    <w:rsid w:val="0058798F"/>
    <w:rsid w:val="005914F3"/>
    <w:rsid w:val="005937C4"/>
    <w:rsid w:val="005A3A90"/>
    <w:rsid w:val="005A5782"/>
    <w:rsid w:val="005B732E"/>
    <w:rsid w:val="005C4FA7"/>
    <w:rsid w:val="005D2395"/>
    <w:rsid w:val="005D3243"/>
    <w:rsid w:val="005D41D2"/>
    <w:rsid w:val="005D6E48"/>
    <w:rsid w:val="005E022F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48A2"/>
    <w:rsid w:val="00654E50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701FC6"/>
    <w:rsid w:val="00702C03"/>
    <w:rsid w:val="007034EC"/>
    <w:rsid w:val="007067BC"/>
    <w:rsid w:val="00707BDF"/>
    <w:rsid w:val="00712E9B"/>
    <w:rsid w:val="00713AC2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85B83"/>
    <w:rsid w:val="00792EC5"/>
    <w:rsid w:val="007931FE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62BD7"/>
    <w:rsid w:val="00865D35"/>
    <w:rsid w:val="0086686C"/>
    <w:rsid w:val="0087093D"/>
    <w:rsid w:val="00874058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3F8"/>
    <w:rsid w:val="0095662E"/>
    <w:rsid w:val="00960D90"/>
    <w:rsid w:val="00966B4F"/>
    <w:rsid w:val="00973E59"/>
    <w:rsid w:val="00974A61"/>
    <w:rsid w:val="00982C7D"/>
    <w:rsid w:val="0098312C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D3453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559F5"/>
    <w:rsid w:val="00A56650"/>
    <w:rsid w:val="00A60BC2"/>
    <w:rsid w:val="00A61DDC"/>
    <w:rsid w:val="00A62FC4"/>
    <w:rsid w:val="00A63BE7"/>
    <w:rsid w:val="00A647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10EB4"/>
    <w:rsid w:val="00B11C38"/>
    <w:rsid w:val="00B12231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3E8A"/>
    <w:rsid w:val="00B8736F"/>
    <w:rsid w:val="00B87683"/>
    <w:rsid w:val="00B9289D"/>
    <w:rsid w:val="00B94A49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C80"/>
    <w:rsid w:val="00C46DFB"/>
    <w:rsid w:val="00C61890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46307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4612"/>
    <w:rsid w:val="00EB5277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1</Words>
  <Characters>1273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5</cp:revision>
  <cp:lastPrinted>2022-05-06T16:43:00Z</cp:lastPrinted>
  <dcterms:created xsi:type="dcterms:W3CDTF">2022-05-06T16:06:00Z</dcterms:created>
  <dcterms:modified xsi:type="dcterms:W3CDTF">2022-05-06T17:12:00Z</dcterms:modified>
</cp:coreProperties>
</file>